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D16" w:rsidRPr="00232D16" w:rsidRDefault="00232D16" w:rsidP="00232D16">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w:t>
      </w:r>
      <w:bookmarkStart w:id="0" w:name="_GoBack"/>
      <w:bookmarkEnd w:id="0"/>
      <w:r>
        <w:rPr>
          <w:rFonts w:ascii="Times New Roman MT Std" w:hAnsi="Times New Roman MT Std" w:cs="Frutiger LT Std 45 Light"/>
          <w:b/>
          <w:bCs/>
          <w:color w:val="000000"/>
          <w:sz w:val="30"/>
          <w:szCs w:val="30"/>
          <w:lang w:eastAsia="es-ES_tradnl"/>
        </w:rPr>
        <w:t xml:space="preserve">aluación </w:t>
      </w:r>
      <w:r>
        <w:rPr>
          <w:rFonts w:ascii="Times New Roman MT Std" w:hAnsi="Times New Roman MT Std" w:cs="Frutiger LT Std 45 Light"/>
          <w:b/>
          <w:bCs/>
          <w:color w:val="000000"/>
          <w:sz w:val="30"/>
          <w:szCs w:val="30"/>
          <w:lang w:eastAsia="es-ES_tradnl"/>
        </w:rPr>
        <w:t>de 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232D16">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232D16">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232D16">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1651D8" w:rsidRPr="001651D8" w:rsidRDefault="001651D8" w:rsidP="001651D8">
      <w:pPr>
        <w:pStyle w:val="00TEXTOGENERAL2020"/>
        <w:jc w:val="center"/>
        <w:rPr>
          <w:b/>
        </w:rPr>
      </w:pPr>
      <w:r w:rsidRPr="001651D8">
        <w:rPr>
          <w:b/>
        </w:rPr>
        <w:t>Cambio climático</w:t>
      </w:r>
    </w:p>
    <w:p w:rsidR="001651D8" w:rsidRDefault="001651D8" w:rsidP="001651D8">
      <w:pPr>
        <w:pStyle w:val="00TEXTOGENERAL2020"/>
      </w:pPr>
      <w:r>
        <w:t xml:space="preserve">La gente habla mucho del tiempo, y no debe extrañarnos si tenemos en cuenta la influencia que ejerce en nuestro estado de ánimo, en cómo nos vestimos e incluso en lo que comemos. Sin embargo, no debemos confundir el tiempo con el clima. </w:t>
      </w:r>
    </w:p>
    <w:p w:rsidR="001651D8" w:rsidRDefault="001651D8" w:rsidP="001651D8">
      <w:pPr>
        <w:pStyle w:val="00TEXTOGENERAL2020"/>
      </w:pPr>
      <w:r>
        <w:rPr>
          <w:noProof/>
        </w:rPr>
        <w:drawing>
          <wp:inline distT="0" distB="0" distL="0" distR="0">
            <wp:extent cx="5850890" cy="3893820"/>
            <wp:effectExtent l="0" t="0" r="381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02_cambio_climatico_003855.tif"/>
                    <pic:cNvPicPr/>
                  </pic:nvPicPr>
                  <pic:blipFill>
                    <a:blip r:embed="rId8"/>
                    <a:stretch>
                      <a:fillRect/>
                    </a:stretch>
                  </pic:blipFill>
                  <pic:spPr>
                    <a:xfrm>
                      <a:off x="0" y="0"/>
                      <a:ext cx="5901816" cy="3927712"/>
                    </a:xfrm>
                    <a:prstGeom prst="rect">
                      <a:avLst/>
                    </a:prstGeom>
                  </pic:spPr>
                </pic:pic>
              </a:graphicData>
            </a:graphic>
          </wp:inline>
        </w:drawing>
      </w:r>
    </w:p>
    <w:p w:rsidR="001651D8" w:rsidRDefault="001651D8" w:rsidP="001651D8">
      <w:pPr>
        <w:pStyle w:val="00TEXTOGENERAL2020"/>
      </w:pPr>
      <w:r>
        <w:t xml:space="preserve">Las variaciones climáticas han existido en el pasado y existirán siempre a consecuencia de diferentes fenómenos naturales, como los cambios en la radiación solar y las erupciones volcánicas. Sin embargo, durante el último siglo, la temperatura media global ha aumentado 0,6 </w:t>
      </w:r>
      <w:proofErr w:type="spellStart"/>
      <w:r>
        <w:t>ºC</w:t>
      </w:r>
      <w:proofErr w:type="spellEnd"/>
      <w:r>
        <w:t xml:space="preserve">, llegando a aumentar 1 </w:t>
      </w:r>
      <w:proofErr w:type="spellStart"/>
      <w:r>
        <w:t>ºC</w:t>
      </w:r>
      <w:proofErr w:type="spellEnd"/>
      <w:r>
        <w:t xml:space="preserve"> en Europa, lo que es un calentamiento inusualmente rápido. De hecho, el siglo pasado fue el más cálido, y la década de los 90 fue la más calurosa de los últimos 1000 años. La inmensa mayoría de los científicos coinciden en que se debe a las crecientes concentraciones de gases de efecto invernadero como consecuencia de las actividades humanas. Hoy en día, el cambio climático está teniendo muchos impactos apreciables, que van desde los aumentos de la temperatura a la subida del nivel del mar como consecuencia del derretimiento de los casquetes polares, pasando por tormentas e inundaciones, cada vez más frecuentes. Si no tomamos medidas, el cambio climático provocará daños cada vez más costosos y afectará al equilibrio de nuestro entorno natural. Esto perjudicará a nuestras economías y podría desestabilizar a las comunidades de todo el mundo. </w:t>
      </w:r>
    </w:p>
    <w:p w:rsidR="001651D8" w:rsidRPr="002B6ADB" w:rsidRDefault="001651D8" w:rsidP="001651D8">
      <w:pPr>
        <w:pStyle w:val="00TEXTOGENERAL2020"/>
        <w:jc w:val="right"/>
        <w:rPr>
          <w:sz w:val="18"/>
          <w:szCs w:val="18"/>
        </w:rPr>
      </w:pPr>
      <w:r w:rsidRPr="002B6ADB">
        <w:rPr>
          <w:sz w:val="18"/>
          <w:szCs w:val="18"/>
        </w:rPr>
        <w:t>Adaptado. http://www.cambioclimatico.org</w:t>
      </w:r>
    </w:p>
    <w:p w:rsidR="001651D8" w:rsidRDefault="001651D8" w:rsidP="001651D8">
      <w:pPr>
        <w:pStyle w:val="Repigrafe"/>
      </w:pPr>
    </w:p>
    <w:p w:rsidR="001651D8" w:rsidRDefault="001651D8" w:rsidP="001651D8">
      <w:pPr>
        <w:pStyle w:val="Repigrafe"/>
      </w:pPr>
    </w:p>
    <w:p w:rsidR="001651D8" w:rsidRDefault="001651D8" w:rsidP="001651D8">
      <w:pPr>
        <w:pStyle w:val="Repigrafe"/>
      </w:pPr>
    </w:p>
    <w:p w:rsidR="001651D8" w:rsidRDefault="001651D8" w:rsidP="001651D8">
      <w:pPr>
        <w:pStyle w:val="Repigrafe"/>
      </w:pPr>
      <w:r>
        <w:t>Cuestiones propuestas</w:t>
      </w:r>
    </w:p>
    <w:p w:rsidR="001651D8" w:rsidRDefault="001651D8" w:rsidP="001651D8">
      <w:pPr>
        <w:pStyle w:val="Rpregunta"/>
      </w:pPr>
      <w:r>
        <w:t>¿Qué es el cambio climático? ¿Por qué se produce?</w:t>
      </w:r>
    </w:p>
    <w:p w:rsidR="001651D8" w:rsidRDefault="001651D8" w:rsidP="001651D8">
      <w:pPr>
        <w:pStyle w:val="Rpregunta"/>
      </w:pPr>
      <w:r>
        <w:t>¿Qué situaciones naturales pueden causar un cambio climático?</w:t>
      </w:r>
    </w:p>
    <w:p w:rsidR="001651D8" w:rsidRDefault="001651D8" w:rsidP="001651D8">
      <w:pPr>
        <w:pStyle w:val="Rpregunta"/>
      </w:pPr>
      <w:r>
        <w:t>¿Qué son los gases con efecto invernadero? ¿De dónde proceden?</w:t>
      </w:r>
    </w:p>
    <w:p w:rsidR="001651D8" w:rsidRDefault="001651D8" w:rsidP="001651D8">
      <w:pPr>
        <w:pStyle w:val="Rpregunta"/>
      </w:pPr>
      <w:r>
        <w:t>¿Cuáles son los impactos apreciables en el cambio climático?</w:t>
      </w:r>
    </w:p>
    <w:p w:rsidR="001651D8" w:rsidRDefault="001651D8" w:rsidP="001651D8">
      <w:pPr>
        <w:pStyle w:val="Rpregunta"/>
      </w:pPr>
      <w:r>
        <w:t>¿Por qué se dice que el cambio climático tendrá consecuencias para todo el planeta?</w:t>
      </w:r>
    </w:p>
    <w:p w:rsidR="001651D8" w:rsidRDefault="001651D8" w:rsidP="001651D8">
      <w:pPr>
        <w:pStyle w:val="Rpregunta"/>
      </w:pPr>
      <w:r>
        <w:t>¿Qué medidas se podrían adoptar para evitar el cambio climático?</w:t>
      </w:r>
    </w:p>
    <w:p w:rsidR="001651D8" w:rsidRDefault="001651D8" w:rsidP="001651D8">
      <w:pPr>
        <w:pStyle w:val="Rpregunta"/>
      </w:pPr>
      <w:r>
        <w:t>¿En qué capa de la atmósfera se acumulan los gases de efecto invernadero? Razona tu respuesta.</w:t>
      </w:r>
    </w:p>
    <w:p w:rsidR="001651D8" w:rsidRDefault="001651D8" w:rsidP="001651D8">
      <w:pPr>
        <w:pStyle w:val="Rpregunta"/>
      </w:pPr>
      <w:r>
        <w:t>Realiza un dibujo que explique el fenómeno del calentamiento global.</w:t>
      </w:r>
    </w:p>
    <w:p w:rsidR="001651D8" w:rsidRDefault="001651D8" w:rsidP="001651D8">
      <w:pPr>
        <w:pStyle w:val="Rpregunta"/>
      </w:pPr>
      <w:r>
        <w:t>¿Qué diferencia hay entre tiempo atmosférico y clima?</w:t>
      </w:r>
    </w:p>
    <w:p w:rsidR="005919D8" w:rsidRPr="009A1437" w:rsidRDefault="001651D8" w:rsidP="001651D8">
      <w:pPr>
        <w:pStyle w:val="Rpregunta"/>
      </w:pPr>
      <w:r>
        <w:t>¿Qué instrumentos aplicarías en estudios científicos para comprobar los fenómenos de calentamiento global y cambio climático?</w:t>
      </w:r>
    </w:p>
    <w:sectPr w:rsidR="005919D8" w:rsidRPr="009A1437"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12F" w:rsidRDefault="0041712F" w:rsidP="005929DA">
      <w:r>
        <w:separator/>
      </w:r>
    </w:p>
  </w:endnote>
  <w:endnote w:type="continuationSeparator" w:id="0">
    <w:p w:rsidR="0041712F" w:rsidRDefault="0041712F"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12F" w:rsidRDefault="0041712F" w:rsidP="005929DA">
      <w:r>
        <w:separator/>
      </w:r>
    </w:p>
  </w:footnote>
  <w:footnote w:type="continuationSeparator" w:id="0">
    <w:p w:rsidR="0041712F" w:rsidRDefault="0041712F"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B51" w:rsidRPr="00F850F0" w:rsidRDefault="00A40B51" w:rsidP="00A40B51">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2: </w:t>
    </w:r>
    <w:r w:rsidR="00232D16">
      <w:rPr>
        <w:rFonts w:ascii="Times New Roman" w:hAnsi="Times New Roman"/>
        <w:b/>
        <w:bCs/>
        <w:sz w:val="22"/>
        <w:szCs w:val="22"/>
        <w:lang w:val="es-ES"/>
      </w:rPr>
      <w:t>La atmósfera</w:t>
    </w:r>
    <w:r>
      <w:rPr>
        <w:rFonts w:ascii="Times New Roman" w:hAnsi="Times New Roman"/>
        <w:b/>
        <w:bCs/>
        <w:sz w:val="22"/>
        <w:szCs w:val="22"/>
        <w:lang w:val="es-ES"/>
      </w:rPr>
      <w:tab/>
    </w:r>
    <w:r>
      <w:rPr>
        <w:rFonts w:ascii="Times New Roman" w:hAnsi="Times New Roman"/>
        <w:b/>
        <w:bCs/>
        <w:sz w:val="22"/>
        <w:szCs w:val="22"/>
        <w:lang w:val="es-ES"/>
      </w:rPr>
      <w:tab/>
      <w:t>Biología y Geología 1º ESO</w:t>
    </w:r>
  </w:p>
  <w:p w:rsidR="00A460EB" w:rsidRPr="00A40B51" w:rsidRDefault="00A460EB" w:rsidP="00A40B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F8B1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F615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787D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40B5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6C24B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F646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D4CE8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D0435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4A13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9C88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6504C"/>
    <w:rsid w:val="001651D8"/>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2D16"/>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B6ADB"/>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22A0"/>
    <w:rsid w:val="003E6BB4"/>
    <w:rsid w:val="003F364A"/>
    <w:rsid w:val="00402731"/>
    <w:rsid w:val="004120F2"/>
    <w:rsid w:val="0041712F"/>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0D5A"/>
    <w:rsid w:val="004F2C59"/>
    <w:rsid w:val="004F405D"/>
    <w:rsid w:val="004F4508"/>
    <w:rsid w:val="004F7126"/>
    <w:rsid w:val="00500106"/>
    <w:rsid w:val="00513AC0"/>
    <w:rsid w:val="0051641E"/>
    <w:rsid w:val="00520D11"/>
    <w:rsid w:val="005276F5"/>
    <w:rsid w:val="00536F52"/>
    <w:rsid w:val="005371F5"/>
    <w:rsid w:val="005413A1"/>
    <w:rsid w:val="005444B4"/>
    <w:rsid w:val="0054517C"/>
    <w:rsid w:val="00552035"/>
    <w:rsid w:val="00552320"/>
    <w:rsid w:val="00554456"/>
    <w:rsid w:val="00556427"/>
    <w:rsid w:val="0055792F"/>
    <w:rsid w:val="00561558"/>
    <w:rsid w:val="00576BBA"/>
    <w:rsid w:val="005817B3"/>
    <w:rsid w:val="005849B7"/>
    <w:rsid w:val="005863EA"/>
    <w:rsid w:val="005907D0"/>
    <w:rsid w:val="005919D8"/>
    <w:rsid w:val="005929DA"/>
    <w:rsid w:val="00597E92"/>
    <w:rsid w:val="005A2A05"/>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A5146"/>
    <w:rsid w:val="006B3BD6"/>
    <w:rsid w:val="006B4FF1"/>
    <w:rsid w:val="006C42E2"/>
    <w:rsid w:val="006C462F"/>
    <w:rsid w:val="006E19F0"/>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0B51"/>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84F0A"/>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38AD"/>
    <w:rsid w:val="00D85F79"/>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42F02"/>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51641E"/>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101ACTIVIDADESDEREPASO">
    <w:name w:val="PREGUNTA 10 (1. ACTIVIDADES DE REPASO)"/>
    <w:basedOn w:val="Normal"/>
    <w:uiPriority w:val="99"/>
    <w:rsid w:val="0051641E"/>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CabeceratablablancoBSOLUCIONARIOACTIVIDADESTablas">
    <w:name w:val="Cabecera tabla blanco (B. SOLUCIONARIO ACTIVIDADES:Tablas)"/>
    <w:basedOn w:val="Ningnestilodeprrafo"/>
    <w:uiPriority w:val="99"/>
    <w:rsid w:val="0051641E"/>
    <w:pPr>
      <w:widowControl/>
      <w:jc w:val="center"/>
    </w:pPr>
    <w:rPr>
      <w:rFonts w:ascii="Helvetica LT Std" w:hAnsi="Helvetica LT Std" w:cs="Helvetica LT Std"/>
      <w:b/>
      <w:bCs/>
      <w:color w:val="FFFFFF"/>
      <w:spacing w:val="-2"/>
      <w:sz w:val="18"/>
      <w:szCs w:val="18"/>
      <w:lang w:val="en-GB" w:eastAsia="es-ES_tradnl"/>
    </w:rPr>
  </w:style>
  <w:style w:type="paragraph" w:customStyle="1" w:styleId="textotablacentradoBSOLUCIONARIOACTIVIDADESTablas">
    <w:name w:val="texto tabla centrado (B. SOLUCIONARIO ACTIVIDADES:Tablas)"/>
    <w:basedOn w:val="Ningnestilodeprrafo"/>
    <w:uiPriority w:val="99"/>
    <w:rsid w:val="0051641E"/>
    <w:pPr>
      <w:widowControl/>
      <w:spacing w:after="28"/>
      <w:jc w:val="center"/>
    </w:pPr>
    <w:rPr>
      <w:rFonts w:ascii="Helvetica LT Std" w:hAnsi="Helvetica LT Std" w:cs="Helvetica LT Std"/>
      <w:sz w:val="18"/>
      <w:szCs w:val="18"/>
      <w:lang w:eastAsia="es-ES_tradnl"/>
    </w:rPr>
  </w:style>
  <w:style w:type="paragraph" w:customStyle="1" w:styleId="TITULOEvaComp5EVALUACINDECOMPETENCIAS">
    <w:name w:val="TITULO Eva Comp  (5 EVALUACIÓN DE COMPETENCIAS)"/>
    <w:basedOn w:val="Ningnestilodeprrafo"/>
    <w:uiPriority w:val="99"/>
    <w:rsid w:val="001651D8"/>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1651D8"/>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1651D8"/>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1651D8"/>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ormal"/>
    <w:uiPriority w:val="99"/>
    <w:rsid w:val="001651D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75BB5-5294-4441-9B6F-8499C67B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194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5</cp:revision>
  <cp:lastPrinted>2020-07-21T10:52:00Z</cp:lastPrinted>
  <dcterms:created xsi:type="dcterms:W3CDTF">2020-09-21T08:16:00Z</dcterms:created>
  <dcterms:modified xsi:type="dcterms:W3CDTF">2020-09-28T10:40:00Z</dcterms:modified>
</cp:coreProperties>
</file>